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3F2EFB2E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5B70C1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Académica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3F2EFB2E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5B70C1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Académica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4AC2563B" w14:textId="77777777" w:rsidR="005B70C1" w:rsidRPr="008403E0" w:rsidRDefault="005B70C1" w:rsidP="005B70C1">
      <w:pPr>
        <w:jc w:val="right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55CB9323" w14:textId="77777777" w:rsidR="005B70C1" w:rsidRPr="00432322" w:rsidRDefault="005B70C1" w:rsidP="005B70C1">
      <w:pPr>
        <w:rPr>
          <w:lang w:val="es-ES"/>
        </w:rPr>
      </w:pPr>
      <w:r w:rsidRPr="007D1C48">
        <w:rPr>
          <w:rStyle w:val="Textoennegrita"/>
          <w:rFonts w:asciiTheme="majorHAnsi" w:hAnsiTheme="majorHAnsi" w:cstheme="majorHAnsi"/>
          <w:sz w:val="28"/>
          <w:szCs w:val="28"/>
        </w:rPr>
        <w:t>(Nombre y apellidos de quien escribe)</w:t>
      </w:r>
    </w:p>
    <w:p w14:paraId="7DD8938E" w14:textId="47F523AA" w:rsidR="005B70C1" w:rsidRPr="00A42B41" w:rsidRDefault="005B70C1" w:rsidP="005B70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Puesto de trabajo o cargo de la universidad)</w:t>
      </w:r>
    </w:p>
    <w:p w14:paraId="78A1B9BA" w14:textId="77777777" w:rsidR="005B70C1" w:rsidRPr="00A42B41" w:rsidRDefault="005B70C1" w:rsidP="005B70C1">
      <w:pPr>
        <w:rPr>
          <w:rFonts w:ascii="Arial" w:hAnsi="Arial" w:cs="Arial"/>
          <w:sz w:val="24"/>
        </w:rPr>
      </w:pPr>
      <w:r w:rsidRPr="00A42B41">
        <w:rPr>
          <w:rFonts w:ascii="Arial" w:hAnsi="Arial" w:cs="Arial"/>
          <w:sz w:val="24"/>
        </w:rPr>
        <w:t>Presente</w:t>
      </w:r>
    </w:p>
    <w:p w14:paraId="6F5EFA3F" w14:textId="77777777" w:rsidR="005B70C1" w:rsidRPr="00A42B41" w:rsidRDefault="005B70C1" w:rsidP="005B70C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9B32F76" w14:textId="77777777" w:rsidR="005B70C1" w:rsidRPr="00A42B41" w:rsidRDefault="005B70C1" w:rsidP="005B70C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bookmarkStart w:id="0" w:name="OLE_LINK1"/>
      <w:r w:rsidRPr="00A42B41">
        <w:rPr>
          <w:rFonts w:ascii="Arial" w:hAnsi="Arial" w:cs="Arial"/>
          <w:b/>
          <w:sz w:val="24"/>
        </w:rPr>
        <w:t xml:space="preserve">Carta de recomendación para </w:t>
      </w:r>
      <w:bookmarkEnd w:id="0"/>
      <w:r w:rsidRPr="007D1C48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>(nombre y apellidos de la persona que se recomienda)</w:t>
      </w:r>
    </w:p>
    <w:p w14:paraId="41356FCC" w14:textId="77777777" w:rsidR="005B70C1" w:rsidRDefault="005B70C1" w:rsidP="005B70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137B574" w14:textId="226614B7" w:rsidR="005B70C1" w:rsidRPr="00A42B41" w:rsidRDefault="005B70C1" w:rsidP="005B70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42B41">
        <w:rPr>
          <w:rFonts w:ascii="Arial" w:hAnsi="Arial" w:cs="Arial"/>
          <w:sz w:val="24"/>
        </w:rPr>
        <w:t xml:space="preserve">Por medio del presente, me dirijo a usted para informarle que he tenido el gusto de conocer y trabajar con la licenciada </w:t>
      </w:r>
      <w:r w:rsidRPr="007D1C48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>(nombre y apellidos de la persona que se recomienda)</w:t>
      </w:r>
      <w:r w:rsidRPr="007D1C48">
        <w:rPr>
          <w:rFonts w:asciiTheme="majorHAnsi" w:hAnsiTheme="majorHAnsi" w:cstheme="majorHAnsi"/>
          <w:sz w:val="28"/>
          <w:szCs w:val="28"/>
        </w:rPr>
        <w:t xml:space="preserve">, </w:t>
      </w:r>
      <w:r w:rsidRPr="00A42B41">
        <w:rPr>
          <w:rFonts w:ascii="Arial" w:hAnsi="Arial" w:cs="Arial"/>
          <w:sz w:val="24"/>
        </w:rPr>
        <w:t>durante estos últimos tres años, tanto en el campo académico como personal, al haber sido, primero, su profesor y, después, su tutor de tesis.</w:t>
      </w:r>
    </w:p>
    <w:p w14:paraId="1CBC3B01" w14:textId="3A15D526" w:rsidR="005B70C1" w:rsidRPr="00A42B41" w:rsidRDefault="005B70C1" w:rsidP="005B70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42B41">
        <w:rPr>
          <w:rFonts w:ascii="Arial" w:hAnsi="Arial" w:cs="Arial"/>
          <w:sz w:val="24"/>
        </w:rPr>
        <w:t xml:space="preserve">Por lo anterior, puedo afirmar que la licenciada </w:t>
      </w:r>
      <w:r w:rsidRPr="007D1C48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>(nombre y apellidos de la persona que se recomienda)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A42B41">
        <w:rPr>
          <w:rFonts w:ascii="Arial" w:hAnsi="Arial" w:cs="Arial"/>
          <w:sz w:val="24"/>
        </w:rPr>
        <w:t xml:space="preserve">es una persona muy comprometida, dedicada, responsable, que ha mantenido un excelente rendimiento académico, pues además de terminar con el mejor promedio de su generación, también se tituló con mención honorífica. </w:t>
      </w:r>
      <w:r w:rsidRPr="00A42B41">
        <w:rPr>
          <w:rFonts w:ascii="Arial" w:hAnsi="Arial" w:cs="Arial"/>
          <w:sz w:val="24"/>
        </w:rPr>
        <w:t>Asimismo,</w:t>
      </w:r>
      <w:r w:rsidRPr="00A42B41">
        <w:rPr>
          <w:rFonts w:ascii="Arial" w:hAnsi="Arial" w:cs="Arial"/>
          <w:sz w:val="24"/>
        </w:rPr>
        <w:t xml:space="preserve"> quiero resaltar que su interés, pasión y dedicación por el campo de Historia Económica han conducido sus excelentes investigaciones, donde demuestra siempre su compromiso y su proactividad. Además, posee gran habilidad de comunicación, de relaciones personales y para trabajar tanto individualmente como en equipo. </w:t>
      </w:r>
    </w:p>
    <w:p w14:paraId="64F3DFEE" w14:textId="7C5422A1" w:rsidR="005B70C1" w:rsidRPr="00A42B41" w:rsidRDefault="005B70C1" w:rsidP="005B70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42B41">
        <w:rPr>
          <w:rFonts w:ascii="Arial" w:hAnsi="Arial" w:cs="Arial"/>
          <w:sz w:val="24"/>
        </w:rPr>
        <w:t xml:space="preserve">Por otro lado, </w:t>
      </w:r>
      <w:r w:rsidRPr="007D1C48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>(nombre y apellidos de la persona que se recomienda)</w:t>
      </w:r>
      <w:r w:rsidRPr="007D1C48">
        <w:rPr>
          <w:rFonts w:asciiTheme="majorHAnsi" w:hAnsiTheme="majorHAnsi" w:cstheme="majorHAnsi"/>
          <w:sz w:val="28"/>
          <w:szCs w:val="28"/>
        </w:rPr>
        <w:t xml:space="preserve"> </w:t>
      </w:r>
      <w:r w:rsidRPr="00A42B41">
        <w:rPr>
          <w:rFonts w:ascii="Arial" w:hAnsi="Arial" w:cs="Arial"/>
          <w:sz w:val="24"/>
        </w:rPr>
        <w:t>también ha merecido reconocimiento por sus labores altruistas, su liderazgo en actividades extracurriculares, por lo que la alabo. También admiro el respeto para con todos, su constancia, la honradez y su preocupación constante por el otro.</w:t>
      </w:r>
    </w:p>
    <w:p w14:paraId="605EDBC8" w14:textId="77777777" w:rsidR="005B70C1" w:rsidRPr="00A42B41" w:rsidRDefault="005B70C1" w:rsidP="005B70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42B41">
        <w:rPr>
          <w:rFonts w:ascii="Arial" w:hAnsi="Arial" w:cs="Arial"/>
          <w:sz w:val="24"/>
        </w:rPr>
        <w:t xml:space="preserve">En suma, tengo a bien recomendarla ampliamente para cualquier estudio de posgrado, pues está muy preparada y, sobre todo, siempre dispuesta a aprender. </w:t>
      </w:r>
    </w:p>
    <w:p w14:paraId="6BD518E0" w14:textId="77777777" w:rsidR="005B70C1" w:rsidRPr="00A42B41" w:rsidRDefault="005B70C1" w:rsidP="005B70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42B41">
        <w:rPr>
          <w:rFonts w:ascii="Arial" w:hAnsi="Arial" w:cs="Arial"/>
          <w:sz w:val="24"/>
        </w:rPr>
        <w:t>Sin más por el momento, quedo a sus órdenes en caso de que requieran alguna información adicional.</w:t>
      </w:r>
    </w:p>
    <w:p w14:paraId="47EC57E9" w14:textId="77777777" w:rsidR="005B70C1" w:rsidRDefault="005B70C1" w:rsidP="005B70C1">
      <w:pPr>
        <w:jc w:val="center"/>
      </w:pPr>
      <w:r w:rsidRPr="00A42B41">
        <w:t>ATENTAMENTE</w:t>
      </w:r>
    </w:p>
    <w:p w14:paraId="71FDB6F7" w14:textId="77777777" w:rsidR="005B70C1" w:rsidRPr="00A42B41" w:rsidRDefault="005B70C1" w:rsidP="005B70C1">
      <w:pPr>
        <w:jc w:val="center"/>
      </w:pPr>
      <w:r w:rsidRPr="00A42B41">
        <w:t>___________________</w:t>
      </w:r>
    </w:p>
    <w:p w14:paraId="2D610B61" w14:textId="77777777" w:rsidR="005B70C1" w:rsidRPr="00432322" w:rsidRDefault="005B70C1" w:rsidP="005B70C1">
      <w:pPr>
        <w:jc w:val="center"/>
        <w:rPr>
          <w:lang w:val="es-ES"/>
        </w:rPr>
      </w:pPr>
      <w:r w:rsidRPr="007D1C48">
        <w:rPr>
          <w:rStyle w:val="Textoennegrita"/>
          <w:rFonts w:asciiTheme="majorHAnsi" w:hAnsiTheme="majorHAnsi" w:cstheme="majorHAnsi"/>
          <w:sz w:val="28"/>
          <w:szCs w:val="28"/>
        </w:rPr>
        <w:t>(Nombre y apellidos de quien escribe)</w:t>
      </w:r>
    </w:p>
    <w:p w14:paraId="7EFE6692" w14:textId="77777777" w:rsidR="005B70C1" w:rsidRPr="007D1C48" w:rsidRDefault="005B70C1" w:rsidP="005B70C1">
      <w:pPr>
        <w:jc w:val="center"/>
      </w:pPr>
      <w:r w:rsidRPr="007D1C48">
        <w:rPr>
          <w:rStyle w:val="Textoennegrita"/>
          <w:rFonts w:asciiTheme="majorHAnsi" w:hAnsiTheme="majorHAnsi" w:cstheme="majorHAnsi"/>
          <w:sz w:val="28"/>
          <w:szCs w:val="28"/>
        </w:rPr>
        <w:t>(Número de telefónico)</w:t>
      </w:r>
    </w:p>
    <w:p w14:paraId="00B1E32F" w14:textId="77777777" w:rsidR="005B70C1" w:rsidRPr="007D1C48" w:rsidRDefault="005B70C1" w:rsidP="005B70C1">
      <w:pPr>
        <w:jc w:val="center"/>
      </w:pPr>
      <w:r w:rsidRPr="007D1C48">
        <w:rPr>
          <w:rStyle w:val="Textoennegrita"/>
          <w:rFonts w:asciiTheme="majorHAnsi" w:hAnsiTheme="majorHAnsi" w:cstheme="majorHAnsi"/>
          <w:sz w:val="28"/>
          <w:szCs w:val="28"/>
        </w:rPr>
        <w:t>(Correo electrónico)</w:t>
      </w:r>
    </w:p>
    <w:p w14:paraId="719F87C0" w14:textId="77777777" w:rsidR="007D1C48" w:rsidRPr="005B70C1" w:rsidRDefault="007D1C48" w:rsidP="005A639C">
      <w:pPr>
        <w:jc w:val="both"/>
        <w:rPr>
          <w:iCs/>
          <w:sz w:val="28"/>
          <w:szCs w:val="28"/>
        </w:rPr>
      </w:pPr>
    </w:p>
    <w:sectPr w:rsidR="007D1C48" w:rsidRPr="005B70C1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209B" w14:textId="77777777" w:rsidR="00A532EC" w:rsidRDefault="00A532EC" w:rsidP="00E72437">
      <w:pPr>
        <w:spacing w:after="0" w:line="240" w:lineRule="auto"/>
      </w:pPr>
      <w:r>
        <w:separator/>
      </w:r>
    </w:p>
  </w:endnote>
  <w:endnote w:type="continuationSeparator" w:id="0">
    <w:p w14:paraId="0E5C8F50" w14:textId="77777777" w:rsidR="00A532EC" w:rsidRDefault="00A532EC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C0F2C" w14:textId="747B9ADB" w:rsidR="00185F30" w:rsidRDefault="00B8321A" w:rsidP="00B8321A">
    <w:pPr>
      <w:jc w:val="right"/>
    </w:pPr>
    <w:r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432D76A4">
          <wp:simplePos x="0" y="0"/>
          <wp:positionH relativeFrom="column">
            <wp:posOffset>4238625</wp:posOffset>
          </wp:positionH>
          <wp:positionV relativeFrom="paragraph">
            <wp:posOffset>175895</wp:posOffset>
          </wp:positionV>
          <wp:extent cx="2392680" cy="398780"/>
          <wp:effectExtent l="0" t="0" r="762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acion.mx</w:t>
      </w:r>
    </w:hyperlink>
  </w:p>
  <w:p w14:paraId="71595704" w14:textId="7B69CDFE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73BC37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D6A13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" fillcolor="#4472c4 [3204]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39AF81C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B53CC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" fillcolor="#4472c4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4966" w14:textId="77777777" w:rsidR="00A532EC" w:rsidRDefault="00A532EC" w:rsidP="00E72437">
      <w:pPr>
        <w:spacing w:after="0" w:line="240" w:lineRule="auto"/>
      </w:pPr>
      <w:r>
        <w:separator/>
      </w:r>
    </w:p>
  </w:footnote>
  <w:footnote w:type="continuationSeparator" w:id="0">
    <w:p w14:paraId="0DCAABB9" w14:textId="77777777" w:rsidR="00A532EC" w:rsidRDefault="00A532EC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14117A"/>
    <w:rsid w:val="0018077B"/>
    <w:rsid w:val="00185F30"/>
    <w:rsid w:val="001E497B"/>
    <w:rsid w:val="00217DE6"/>
    <w:rsid w:val="0022194D"/>
    <w:rsid w:val="003501C2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60226D"/>
    <w:rsid w:val="00624B6B"/>
    <w:rsid w:val="00687D5F"/>
    <w:rsid w:val="007D1C48"/>
    <w:rsid w:val="008403E0"/>
    <w:rsid w:val="00894633"/>
    <w:rsid w:val="00895E6C"/>
    <w:rsid w:val="008D53FF"/>
    <w:rsid w:val="00920824"/>
    <w:rsid w:val="00A0282C"/>
    <w:rsid w:val="00A136E3"/>
    <w:rsid w:val="00A4563F"/>
    <w:rsid w:val="00A532EC"/>
    <w:rsid w:val="00A86836"/>
    <w:rsid w:val="00B464E9"/>
    <w:rsid w:val="00B54736"/>
    <w:rsid w:val="00B8321A"/>
    <w:rsid w:val="00C07F03"/>
    <w:rsid w:val="00C61559"/>
    <w:rsid w:val="00D07E3F"/>
    <w:rsid w:val="00E32AED"/>
    <w:rsid w:val="00E32AF3"/>
    <w:rsid w:val="00E63FF0"/>
    <w:rsid w:val="00E648BB"/>
    <w:rsid w:val="00E72437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rtaderecomendacion.mx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2CE8-D395-4AF8-B7DD-95F8C68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David Sánchez</cp:lastModifiedBy>
  <cp:revision>2</cp:revision>
  <cp:lastPrinted>2020-10-03T12:23:00Z</cp:lastPrinted>
  <dcterms:created xsi:type="dcterms:W3CDTF">2020-10-04T19:57:00Z</dcterms:created>
  <dcterms:modified xsi:type="dcterms:W3CDTF">2020-10-04T19:57:00Z</dcterms:modified>
</cp:coreProperties>
</file>